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1CDD858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21CDD858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1CDD858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38B5E606" w:rsidP="21CDD858" w:rsidRDefault="38B5E606" w14:paraId="7996CEFC" w14:textId="51C089F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</w:pPr>
            <w:r w:rsidRPr="21CDD858" w:rsidR="38B5E606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Sinceramente </w:t>
            </w:r>
            <w:r w:rsidRPr="21CDD858" w:rsidR="342D514F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no han variado mucho</w:t>
            </w:r>
            <w:r w:rsidRPr="21CDD858" w:rsidR="79E8BD21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mis intereses profesionales desde la reflexión inicial del proyecto ATP</w:t>
            </w:r>
            <w:r w:rsidRPr="21CDD858" w:rsidR="342D514F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. Aún sigo con las ganas de desarrollarme en el área de </w:t>
            </w:r>
            <w:r w:rsidRPr="21CDD858" w:rsidR="10492813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F</w:t>
            </w:r>
            <w:r w:rsidRPr="21CDD858" w:rsidR="10492813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rontend</w:t>
            </w:r>
            <w:r w:rsidRPr="21CDD858" w:rsidR="10492813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.</w:t>
            </w:r>
            <w:r w:rsidRPr="21CDD858" w:rsidR="10492813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 Sin embargo, actualmente me encuentro realizando mi práctica profesional, específicamente en el área de gestión riesgos. Un área nueva q</w:t>
            </w:r>
            <w:r w:rsidRPr="21CDD858" w:rsidR="797E4726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ue me permite día a día crecer y ganar experiencia.</w:t>
            </w:r>
          </w:p>
          <w:p w:rsidR="21CDD858" w:rsidP="21CDD858" w:rsidRDefault="21CDD858" w14:paraId="3FE936AF" w14:textId="1EEDA6F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08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1CDD858" w:rsidR="00761B8A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00761B8A" w:rsidP="21CDD858" w:rsidRDefault="00761B8A" w14:paraId="476EAB97" w14:textId="6695E57D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</w:pPr>
            <w:r w:rsidRPr="21CDD858" w:rsidR="3824178C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Evidentemente afecta</w:t>
            </w:r>
            <w:r w:rsidRPr="21CDD858" w:rsidR="4417F916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, pero</w:t>
            </w:r>
            <w:r w:rsidRPr="21CDD858" w:rsidR="3824178C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</w:t>
            </w:r>
            <w:r w:rsidRPr="21CDD858" w:rsidR="5FD1905E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impacta </w:t>
            </w:r>
            <w:r w:rsidRPr="21CDD858" w:rsidR="3824178C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de manera positiva, ya </w:t>
            </w:r>
            <w:r w:rsidRPr="21CDD858" w:rsidR="3AA1C68C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que me</w:t>
            </w:r>
            <w:r w:rsidRPr="21CDD858" w:rsidR="2ED18D78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</w:t>
            </w:r>
            <w:r w:rsidRPr="21CDD858" w:rsidR="3824178C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permitió </w:t>
            </w:r>
            <w:r w:rsidRPr="21CDD858" w:rsidR="60713052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explotar mis competencias</w:t>
            </w:r>
            <w:r w:rsidRPr="21CDD858" w:rsidR="3EB5236E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y habilidades blandas</w:t>
            </w:r>
            <w:r w:rsidRPr="21CDD858" w:rsidR="60713052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. </w:t>
            </w:r>
            <w:r w:rsidRPr="21CDD858" w:rsidR="2AB70B68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</w:t>
            </w:r>
            <w:r w:rsidRPr="21CDD858" w:rsidR="2AB70B68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También el hecho de tener </w:t>
            </w:r>
            <w:r w:rsidRPr="21CDD858" w:rsidR="71888428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este </w:t>
            </w:r>
            <w:r w:rsidRPr="21CDD858" w:rsidR="00AAA34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proyecto se convierte en una oportunidad </w:t>
            </w:r>
            <w:r w:rsidRPr="21CDD858" w:rsidR="00AAA34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y evidencia</w:t>
            </w:r>
            <w:r w:rsidRPr="21CDD858" w:rsidR="00AAA34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</w:t>
            </w:r>
            <w:r w:rsidRPr="21CDD858" w:rsidR="2AB70B68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para poder presentarlo como portafolio para futuras postulaciones a laborales.</w:t>
            </w:r>
            <w:r w:rsidRPr="21CDD858" w:rsidR="283A3475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 </w:t>
            </w:r>
          </w:p>
          <w:p w:rsidR="00761B8A" w:rsidP="21CDD858" w:rsidRDefault="00761B8A" w14:paraId="606F3454" w14:textId="786106F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DD858" w:rsidR="283A3475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Me di cuenta </w:t>
            </w:r>
            <w:r w:rsidRPr="21CDD858" w:rsidR="283A3475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que</w:t>
            </w:r>
            <w:r w:rsidRPr="21CDD858" w:rsidR="283A3475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</w:t>
            </w:r>
            <w:r w:rsidRPr="21CDD858" w:rsidR="0C05ADB4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el área de gestión de proyecto es una rama que me gusta, pero no me llena tanto como la programación web y el diseño UI/UX. Sin embargo, no pretendo </w:t>
            </w:r>
            <w:r w:rsidRPr="21CDD858" w:rsidR="331ED07D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dejarlo de</w:t>
            </w:r>
            <w:r w:rsidRPr="21CDD858" w:rsidR="0C05ADB4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lado</w:t>
            </w:r>
            <w:r w:rsidRPr="21CDD858" w:rsidR="19728278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, ya que </w:t>
            </w:r>
            <w:r w:rsidRPr="21CDD858" w:rsidR="0E3856D0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durante estos años de carrera y </w:t>
            </w:r>
            <w:r w:rsidRPr="21CDD858" w:rsidR="7709DBEE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por comentario de </w:t>
            </w:r>
            <w:r w:rsidRPr="21CDD858" w:rsidR="6A3F184E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algunos docentes llegué a la conclusión de que existe potencial</w:t>
            </w:r>
            <w:r w:rsidRPr="21CDD858" w:rsidR="7709DBEE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</w:t>
            </w:r>
            <w:r w:rsidRPr="21CDD858" w:rsidR="378E5629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en esta rama para seguir desarrollando</w:t>
            </w:r>
            <w:r w:rsidRPr="21CDD858" w:rsidR="378E562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761B8A" w:rsidP="4496426B" w:rsidRDefault="00761B8A" w14:paraId="0FD1C8CA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1CDD858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21CDD858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21CDD858" w:rsidRDefault="00761B8A" w14:paraId="1B0F9A46" w14:textId="79F5CD7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1CDD858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Pr="21CDD858" w:rsidR="1BCAF32B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Pr="003B466F" w:rsidR="00761B8A" w:rsidP="21CDD858" w:rsidRDefault="00761B8A" w14:paraId="1E9A6BCA" w14:textId="12AB69A7">
            <w:pPr>
              <w:pStyle w:val="Prrafodelista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DD858" w:rsidR="1BCAF32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Durante el proceso he podido consolidar mis competencias en gestión de proyectos y programación web, específicamente en el diseño </w:t>
            </w:r>
            <w:r w:rsidRPr="21CDD858" w:rsidR="1BCAF32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Frontend</w:t>
            </w:r>
            <w:r w:rsidRPr="21CDD858" w:rsidR="1BCAF32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. Gracias al </w:t>
            </w:r>
            <w:r w:rsidRPr="21CDD858" w:rsidR="1BCAF32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boostrap</w:t>
            </w:r>
            <w:r w:rsidRPr="21CDD858" w:rsidR="1BCAF32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</w:t>
            </w:r>
            <w:r w:rsidRPr="21CDD858" w:rsidR="410DCE23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de UI/UX </w:t>
            </w:r>
            <w:r w:rsidRPr="21CDD858" w:rsidR="1BCAF32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que he estado cursando durante este año</w:t>
            </w:r>
            <w:r w:rsidRPr="21CDD858" w:rsidR="467FAE1E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, logré </w:t>
            </w:r>
            <w:r w:rsidRPr="21CDD858" w:rsidR="42BA2185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quedar conforme con el resultado final del nuestro proyecto, siempre en función de darle la mejor experiencia a los usuarios </w:t>
            </w:r>
            <w:r w:rsidRPr="21CDD858" w:rsidR="42BA2185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finales</w:t>
            </w:r>
            <w:r w:rsidRPr="21CDD858" w:rsidR="467FAE1E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</w:t>
            </w:r>
            <w:r w:rsidRPr="21CDD858" w:rsidR="1BCAF32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.</w:t>
            </w:r>
            <w:r w:rsidRPr="21CDD858" w:rsidR="1BCAF32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Estas experiencias me han permitido descubrir nuevas capacidades, como la resolución creativa de problemas y la habilidad de trabajar bajo presión, lo que considero fortalezas importantes. Sin embargo, mi principal debilidad sigue siendo la gestión del tiempo</w:t>
            </w:r>
            <w:r w:rsidRPr="21CDD858" w:rsidR="7A7B53FF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y lo relacionado con el análisis de datos. Por una parte, se me dificulta organizarme bien</w:t>
            </w:r>
            <w:r w:rsidRPr="21CDD858" w:rsidR="1BCAF32B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ya que </w:t>
            </w:r>
            <w:r w:rsidRPr="21CDD858" w:rsidR="60247612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en esta etapa final del proceso comencé mi práctica profesional lo que me ha reducido los tiempos destinados a el proyecto.</w:t>
            </w:r>
            <w:r w:rsidRPr="21CDD858" w:rsidR="338B5B07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</w:t>
            </w:r>
            <w:r w:rsidRPr="21CDD858" w:rsidR="6024761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1CDD858" w:rsidR="0600F9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n relación con el</w:t>
            </w:r>
            <w:r w:rsidRPr="21CDD858" w:rsidR="0600F9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nálisis de datos, es una rama que espero desarrollar en algún otro momento. </w:t>
            </w:r>
          </w:p>
          <w:p w:rsidRPr="003B466F" w:rsidR="00761B8A" w:rsidP="21CDD858" w:rsidRDefault="00761B8A" w14:paraId="04B0DE59" w14:textId="496AAA79">
            <w:pPr>
              <w:pStyle w:val="Prrafodelista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21CDD858" w:rsidRDefault="00761B8A" w14:paraId="409E2634" w14:textId="5A69193B">
            <w:pPr>
              <w:pStyle w:val="Prrafodelista"/>
              <w:numPr>
                <w:ilvl w:val="0"/>
                <w:numId w:val="4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DD858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Pr="003B466F" w:rsidR="00761B8A" w:rsidP="21CDD858" w:rsidRDefault="00761B8A" w14:paraId="36FD6E0F" w14:textId="24AD8DFC">
            <w:pPr>
              <w:pStyle w:val="Prrafodelista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both"/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</w:pPr>
            <w:r w:rsidRPr="21CDD858" w:rsidR="07B95F32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Planeo seguir perfeccionando mis </w:t>
            </w:r>
            <w:r w:rsidRPr="21CDD858" w:rsidR="641ACE30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conocimientos realizando</w:t>
            </w:r>
            <w:r w:rsidRPr="21CDD858" w:rsidR="07B95F32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cursos, certificaciones o diplomados que me permitan ampliar mis competencias. Además, me gustaría trabajar</w:t>
            </w:r>
            <w:r w:rsidRPr="21CDD858" w:rsidR="0ED5B4E9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en algún</w:t>
            </w:r>
            <w:r w:rsidRPr="21CDD858" w:rsidR="07B95F32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proyecto que me ayude a mejorar mis habilidades </w:t>
            </w:r>
            <w:r w:rsidRPr="21CDD858" w:rsidR="4B82CDAA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en gestión de proyectos. </w:t>
            </w:r>
            <w:r w:rsidRPr="21CDD858" w:rsidR="07B95F32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</w:t>
            </w:r>
            <w:r w:rsidRPr="21CDD858" w:rsidR="286AEF2D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No me cierro a seguir desarrollando </w:t>
            </w:r>
            <w:r w:rsidRPr="21CDD858" w:rsidR="286AEF2D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>ningún</w:t>
            </w:r>
            <w:r w:rsidRPr="21CDD858" w:rsidR="286AEF2D">
              <w:rPr>
                <w:rFonts w:eastAsia="" w:eastAsiaTheme="majorEastAsia"/>
                <w:color w:val="595959" w:themeColor="text1" w:themeTint="A6" w:themeShade="FF"/>
                <w:sz w:val="24"/>
                <w:szCs w:val="24"/>
              </w:rPr>
              <w:t xml:space="preserve"> área.</w:t>
            </w:r>
          </w:p>
          <w:p w:rsidRPr="003B466F" w:rsidR="00761B8A" w:rsidP="21CDD858" w:rsidRDefault="00761B8A" w14:paraId="6EA137FE" w14:textId="400E66AF">
            <w:pPr>
              <w:pStyle w:val="Prrafodelista"/>
              <w:suppressLineNumbers w:val="0"/>
              <w:bidi w:val="0"/>
              <w:spacing w:before="0" w:beforeAutospacing="off" w:after="0" w:afterAutospacing="off" w:line="240" w:lineRule="auto"/>
              <w:ind w:left="72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3B466F" w:rsidR="00761B8A" w:rsidP="21CDD858" w:rsidRDefault="00761B8A" w14:paraId="0E2C6A44" w14:textId="2A640F61">
            <w:pPr>
              <w:pStyle w:val="Prrafodelista"/>
              <w:numPr>
                <w:ilvl w:val="0"/>
                <w:numId w:val="40"/>
              </w:numPr>
              <w:suppressLineNumbers w:val="0"/>
              <w:bidi w:val="0"/>
              <w:spacing w:before="0" w:beforeAutospacing="off" w:after="0" w:afterAutospacing="off" w:line="240" w:lineRule="auto"/>
              <w:ind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DD858" w:rsidR="00761B8A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 w:rsidR="4FBA6EA1" w:rsidP="21CDD858" w:rsidRDefault="4FBA6EA1" w14:paraId="381D1C48" w14:textId="27213E7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08" w:right="0"/>
              <w:jc w:val="both"/>
              <w:rPr>
                <w:noProof w:val="0"/>
                <w:color w:val="595959" w:themeColor="text1" w:themeTint="A6" w:themeShade="FF"/>
                <w:lang w:val="es-CL"/>
              </w:rPr>
            </w:pPr>
            <w:r w:rsidRPr="21CDD858" w:rsidR="4FBA6EA1">
              <w:rPr>
                <w:noProof w:val="0"/>
                <w:color w:val="595959" w:themeColor="text1" w:themeTint="A6" w:themeShade="FF"/>
                <w:lang w:val="es-CL"/>
              </w:rPr>
              <w:t xml:space="preserve">Para mejorar </w:t>
            </w:r>
            <w:r w:rsidRPr="21CDD858" w:rsidR="170B30A0">
              <w:rPr>
                <w:noProof w:val="0"/>
                <w:color w:val="595959" w:themeColor="text1" w:themeTint="A6" w:themeShade="FF"/>
                <w:lang w:val="es-CL"/>
              </w:rPr>
              <w:t xml:space="preserve">mis debilidades, específicamente </w:t>
            </w:r>
            <w:r w:rsidRPr="21CDD858" w:rsidR="4FBA6EA1">
              <w:rPr>
                <w:noProof w:val="0"/>
                <w:color w:val="595959" w:themeColor="text1" w:themeTint="A6" w:themeShade="FF"/>
                <w:lang w:val="es-CL"/>
              </w:rPr>
              <w:t xml:space="preserve">mi tema con la organización de </w:t>
            </w:r>
            <w:r w:rsidRPr="21CDD858" w:rsidR="40689421">
              <w:rPr>
                <w:noProof w:val="0"/>
                <w:color w:val="595959" w:themeColor="text1" w:themeTint="A6" w:themeShade="FF"/>
                <w:lang w:val="es-CL"/>
              </w:rPr>
              <w:t>lo</w:t>
            </w:r>
            <w:r w:rsidRPr="21CDD858" w:rsidR="4FBA6EA1">
              <w:rPr>
                <w:noProof w:val="0"/>
                <w:color w:val="595959" w:themeColor="text1" w:themeTint="A6" w:themeShade="FF"/>
                <w:lang w:val="es-CL"/>
              </w:rPr>
              <w:t>s tiempo</w:t>
            </w:r>
            <w:r w:rsidRPr="21CDD858" w:rsidR="1674714F">
              <w:rPr>
                <w:noProof w:val="0"/>
                <w:color w:val="595959" w:themeColor="text1" w:themeTint="A6" w:themeShade="FF"/>
                <w:lang w:val="es-CL"/>
              </w:rPr>
              <w:t>s</w:t>
            </w:r>
            <w:r w:rsidRPr="21CDD858" w:rsidR="4FBA6EA1">
              <w:rPr>
                <w:noProof w:val="0"/>
                <w:color w:val="595959" w:themeColor="text1" w:themeTint="A6" w:themeShade="FF"/>
                <w:lang w:val="es-CL"/>
              </w:rPr>
              <w:t xml:space="preserve">, </w:t>
            </w:r>
            <w:r w:rsidRPr="21CDD858" w:rsidR="07C7C731">
              <w:rPr>
                <w:noProof w:val="0"/>
                <w:color w:val="595959" w:themeColor="text1" w:themeTint="A6" w:themeShade="FF"/>
                <w:lang w:val="es-CL"/>
              </w:rPr>
              <w:t>intentaré de ahora en adelante</w:t>
            </w:r>
            <w:r w:rsidRPr="21CDD858" w:rsidR="4FBA6EA1">
              <w:rPr>
                <w:noProof w:val="0"/>
                <w:color w:val="595959" w:themeColor="text1" w:themeTint="A6" w:themeShade="FF"/>
                <w:lang w:val="es-CL"/>
              </w:rPr>
              <w:t xml:space="preserve"> implementar herramientas </w:t>
            </w:r>
            <w:r w:rsidRPr="21CDD858" w:rsidR="57961461">
              <w:rPr>
                <w:noProof w:val="0"/>
                <w:color w:val="595959" w:themeColor="text1" w:themeTint="A6" w:themeShade="FF"/>
                <w:lang w:val="es-CL"/>
              </w:rPr>
              <w:t>que mejoren mi</w:t>
            </w:r>
            <w:r w:rsidRPr="21CDD858" w:rsidR="4FBA6EA1">
              <w:rPr>
                <w:noProof w:val="0"/>
                <w:color w:val="595959" w:themeColor="text1" w:themeTint="A6" w:themeShade="FF"/>
                <w:lang w:val="es-CL"/>
              </w:rPr>
              <w:t xml:space="preserve"> organización.</w:t>
            </w:r>
            <w:r w:rsidRPr="21CDD858" w:rsidR="237D5B26">
              <w:rPr>
                <w:noProof w:val="0"/>
                <w:color w:val="595959" w:themeColor="text1" w:themeTint="A6" w:themeShade="FF"/>
                <w:lang w:val="es-CL"/>
              </w:rPr>
              <w:t xml:space="preserve"> </w:t>
            </w:r>
            <w:r w:rsidRPr="21CDD858" w:rsidR="237D5B26">
              <w:rPr>
                <w:noProof w:val="0"/>
                <w:color w:val="595959" w:themeColor="text1" w:themeTint="A6" w:themeShade="FF"/>
                <w:lang w:val="es-CL"/>
              </w:rPr>
              <w:t xml:space="preserve">De todas formas, una vez que baje la carga académica </w:t>
            </w:r>
            <w:r w:rsidRPr="21CDD858" w:rsidR="238F462B">
              <w:rPr>
                <w:noProof w:val="0"/>
                <w:color w:val="595959" w:themeColor="text1" w:themeTint="A6" w:themeShade="FF"/>
                <w:lang w:val="es-CL"/>
              </w:rPr>
              <w:t>podré</w:t>
            </w:r>
            <w:r w:rsidRPr="21CDD858" w:rsidR="237D5B26">
              <w:rPr>
                <w:noProof w:val="0"/>
                <w:color w:val="595959" w:themeColor="text1" w:themeTint="A6" w:themeShade="FF"/>
                <w:lang w:val="es-CL"/>
              </w:rPr>
              <w:t xml:space="preserve"> organizar mis tiempos de mejor </w:t>
            </w:r>
            <w:r w:rsidRPr="21CDD858" w:rsidR="25E5290B">
              <w:rPr>
                <w:noProof w:val="0"/>
                <w:color w:val="595959" w:themeColor="text1" w:themeTint="A6" w:themeShade="FF"/>
                <w:lang w:val="es-CL"/>
              </w:rPr>
              <w:t>forma.</w:t>
            </w:r>
            <w:r w:rsidRPr="21CDD858" w:rsidR="25E5290B">
              <w:rPr>
                <w:noProof w:val="0"/>
                <w:color w:val="595959" w:themeColor="text1" w:themeTint="A6" w:themeShade="FF"/>
                <w:lang w:val="es-CL"/>
              </w:rPr>
              <w:t xml:space="preserve"> </w:t>
            </w:r>
            <w:r w:rsidRPr="21CDD858" w:rsidR="25E5290B">
              <w:rPr>
                <w:noProof w:val="0"/>
                <w:color w:val="595959" w:themeColor="text1" w:themeTint="A6" w:themeShade="FF"/>
                <w:lang w:val="es-CL"/>
              </w:rPr>
              <w:t>En relación con el</w:t>
            </w:r>
            <w:r w:rsidRPr="21CDD858" w:rsidR="25E5290B">
              <w:rPr>
                <w:noProof w:val="0"/>
                <w:color w:val="595959" w:themeColor="text1" w:themeTint="A6" w:themeShade="FF"/>
                <w:lang w:val="es-CL"/>
              </w:rPr>
              <w:t xml:space="preserve"> tema de las consultas y análisis de datos, actualmente en mi práctica se me exige tener conocimientos básicos, así que iré practicando más esa área.</w:t>
            </w:r>
          </w:p>
          <w:p w:rsidRPr="00095413" w:rsidR="00761B8A" w:rsidP="21CDD858" w:rsidRDefault="00761B8A" w14:paraId="58F57038" w14:textId="77777777" w14:noSpellErr="1">
            <w:pPr>
              <w:jc w:val="both"/>
              <w:rPr>
                <w:rFonts w:ascii="Century Gothic" w:hAnsi="Century Gothic" w:eastAsia="" w:eastAsiaTheme="minorEastAsia"/>
                <w:b w:val="1"/>
                <w:bCs w:val="1"/>
                <w:color w:val="595959" w:themeColor="text1" w:themeTint="A6" w:themeShade="FF"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1CDD858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21CDD858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1CDD858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0EC516B3" w:rsidP="21CDD858" w:rsidRDefault="0EC516B3" w14:paraId="2FCB0370" w14:textId="78108CD2">
            <w:pPr>
              <w:pStyle w:val="Normal"/>
              <w:ind w:left="0"/>
              <w:jc w:val="both"/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</w:pPr>
            <w:r w:rsidRPr="21CDD858" w:rsidR="0EC516B3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Sí, tras completar el Proyecto APT, mis proyecciones laborales han variado. Inicialmente, me enfocaba en todo lo relacionado </w:t>
            </w:r>
            <w:r w:rsidRPr="21CDD858" w:rsidR="1BD83F78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a la </w:t>
            </w:r>
            <w:r w:rsidRPr="21CDD858" w:rsidR="1BD83F78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gesitón</w:t>
            </w:r>
            <w:r w:rsidRPr="21CDD858" w:rsidR="1BD83F78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y el diseño</w:t>
            </w:r>
            <w:r w:rsidRPr="21CDD858" w:rsidR="0EC516B3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.</w:t>
            </w:r>
            <w:r w:rsidRPr="21CDD858" w:rsidR="0EC516B3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Sin embargo,</w:t>
            </w:r>
            <w:r w:rsidRPr="21CDD858" w:rsidR="464E4C6B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durante mi </w:t>
            </w:r>
            <w:r w:rsidRPr="21CDD858" w:rsidR="464E4C6B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practoca</w:t>
            </w:r>
            <w:r w:rsidRPr="21CDD858" w:rsidR="464E4C6B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profesional he estado indagando en el mundo de la gestión de </w:t>
            </w:r>
            <w:r w:rsidRPr="21CDD858" w:rsidR="464E4C6B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riesgos ,</w:t>
            </w:r>
            <w:r w:rsidRPr="21CDD858" w:rsidR="464E4C6B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lo que ha ampliado mi perspectiva sobre las oportunidades en est</w:t>
            </w:r>
            <w:r w:rsidRPr="21CDD858" w:rsidR="1AF3F312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a área.</w:t>
            </w:r>
          </w:p>
          <w:p w:rsidR="21CDD858" w:rsidP="21CDD858" w:rsidRDefault="21CDD858" w14:paraId="49B865DC" w14:textId="03081E71">
            <w:pPr>
              <w:pStyle w:val="Normal"/>
              <w:ind w:left="0"/>
              <w:jc w:val="both"/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</w:pPr>
          </w:p>
          <w:p w:rsidR="21CDD858" w:rsidP="21CDD858" w:rsidRDefault="21CDD858" w14:paraId="4E767E3A" w14:textId="445D5877">
            <w:pPr>
              <w:pStyle w:val="Normal"/>
              <w:ind w:left="0"/>
              <w:jc w:val="both"/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</w:pPr>
          </w:p>
          <w:p w:rsidR="21CDD858" w:rsidP="21CDD858" w:rsidRDefault="21CDD858" w14:paraId="38265A7F" w14:textId="72497C26">
            <w:pPr>
              <w:pStyle w:val="Normal"/>
              <w:ind w:left="0"/>
              <w:jc w:val="both"/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</w:pPr>
          </w:p>
          <w:p w:rsidR="21CDD858" w:rsidP="21CDD858" w:rsidRDefault="21CDD858" w14:paraId="61A0F8C2" w14:textId="5378C605">
            <w:pPr>
              <w:pStyle w:val="Normal"/>
              <w:ind w:left="0"/>
              <w:jc w:val="both"/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</w:pPr>
          </w:p>
          <w:p w:rsidR="21CDD858" w:rsidP="21CDD858" w:rsidRDefault="21CDD858" w14:paraId="4FE3F370" w14:textId="2C22D47C">
            <w:pPr>
              <w:pStyle w:val="Normal"/>
              <w:ind w:left="0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</w:p>
          <w:p w:rsidRPr="003B466F" w:rsidR="00761B8A" w:rsidP="4496426B" w:rsidRDefault="00761B8A" w14:paraId="5EC4C4B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1CDD858" w:rsidR="00761B8A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</w:p>
          <w:p w:rsidR="2AB0B8BD" w:rsidP="21CDD858" w:rsidRDefault="2AB0B8BD" w14:paraId="06A9C308" w14:textId="50E782B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1CDD858" w:rsidR="2AB0B8B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cinco años, me visualizo </w:t>
            </w:r>
            <w:r w:rsidRPr="21CDD858" w:rsidR="2AB0B8B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sumiento</w:t>
            </w:r>
            <w:r w:rsidRPr="21CDD858" w:rsidR="2AB0B8B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lgún rol que combine mis habilidades en gestión, diseño y gestión de riesgos. Me encantaría liderar algún proyecto para poder aplicar las habilidades que l</w:t>
            </w:r>
            <w:r w:rsidRPr="21CDD858" w:rsidR="4436F35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ogre desarrollar en mi trabajo actual como productora. También me gustaría seguir </w:t>
            </w:r>
            <w:r w:rsidRPr="21CDD858" w:rsidR="2820014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arrollándome</w:t>
            </w:r>
            <w:r w:rsidRPr="21CDD858" w:rsidR="4436F35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el ámbito de l</w:t>
            </w:r>
            <w:r w:rsidRPr="21CDD858" w:rsidR="2AB0B8B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mitigación de riesgos</w:t>
            </w:r>
            <w:r w:rsidRPr="21CDD858" w:rsidR="4D35448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  <w:r w:rsidRPr="21CDD858" w:rsidR="2AB0B8B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761B8A" w:rsidP="4496426B" w:rsidRDefault="00761B8A" w14:paraId="4CD4F96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21CDD858" w:rsidTr="21CDD858" w14:paraId="7A1AF298">
        <w:trPr>
          <w:trHeight w:val="30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21CDD858" w:rsidP="21CDD858" w:rsidRDefault="21CDD858" w14:paraId="5D7F36E1" w14:textId="4F342DD1">
            <w:pPr>
              <w:pStyle w:val="Normal"/>
              <w:jc w:val="both"/>
              <w:rPr>
                <w:rFonts w:ascii="Century Gothic" w:hAnsi="Century Gothic" w:eastAsia="" w:eastAsiaTheme="minorEastAsia"/>
                <w:b w:val="1"/>
                <w:bCs w:val="1"/>
                <w:sz w:val="20"/>
                <w:szCs w:val="20"/>
                <w:lang w:eastAsia="es-ES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21CDD858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21CDD858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4496426B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1CDD858" w:rsidR="00761B8A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="6306C2A0" w:rsidP="21CDD858" w:rsidRDefault="6306C2A0" w14:paraId="0C9E70DD" w14:textId="3E8F6E55">
            <w:p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</w:pP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Durante el desarrollo del proyecto, el trabajo e</w:t>
            </w:r>
            <w:r w:rsidRPr="21CDD858" w:rsidR="100F214C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n general de nuestro equipo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presentó tanto aspectos positivos como negativos. Entre los aspectos positivos, destaco la colaboración por parte de todos los integrantes del grupo, </w:t>
            </w:r>
            <w:r w:rsidRPr="21CDD858" w:rsidR="0DFD942E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sobre todo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porque nos dividimos ‘equitativamente’ la mayoría de las actividades</w:t>
            </w:r>
            <w:r w:rsidRPr="21CDD858" w:rsidR="060DE3AB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y </w:t>
            </w:r>
            <w:r w:rsidRPr="21CDD858" w:rsidR="3395399F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siento</w:t>
            </w:r>
            <w:r w:rsidRPr="21CDD858" w:rsidR="060DE3AB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que aprovechamos al máximo nuestras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</w:t>
            </w:r>
            <w:r w:rsidRPr="21CDD858" w:rsidR="372DEF31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competenci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as </w:t>
            </w:r>
            <w:r w:rsidRPr="21CDD858" w:rsidR="18C7FD78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volviéndolas</w:t>
            </w:r>
            <w:r w:rsidRPr="21CDD858" w:rsidR="35CF6ABC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un complemento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para alcanzar </w:t>
            </w:r>
            <w:r w:rsidRPr="21CDD858" w:rsidR="48FFEDD3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el objetivo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del proyecto. Además, </w:t>
            </w:r>
            <w:r w:rsidRPr="21CDD858" w:rsidR="2171BEF6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nuestra buena onda entre los integrantes volvió más ameno el proceso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.</w:t>
            </w:r>
          </w:p>
          <w:p w:rsidR="57E1FEEF" w:rsidP="21CDD858" w:rsidRDefault="57E1FEEF" w14:paraId="07FD72E6" w14:textId="7BB0A3A3">
            <w:p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</w:pPr>
            <w:r w:rsidRPr="21CDD858" w:rsidR="57E1FEEF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En relación con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</w:t>
            </w:r>
            <w:r w:rsidRPr="21CDD858" w:rsidR="6CD31965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los aspectos negativos, e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n ciertos momentos, la falta de sincronización en los horarios </w:t>
            </w:r>
            <w:r w:rsidRPr="21CDD858" w:rsidR="340F395A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y la mala comunicación</w:t>
            </w:r>
            <w:r w:rsidRPr="21CDD858" w:rsidR="40D4F117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entre el equipo</w:t>
            </w:r>
            <w:r w:rsidRPr="21CDD858" w:rsidR="340F395A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</w:t>
            </w:r>
            <w:r w:rsidRPr="21CDD858" w:rsidR="1FEDF72A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nos jugó en más de una oportunidad una mala pasada, ya que </w:t>
            </w:r>
            <w:r w:rsidRPr="21CDD858" w:rsidR="573FEB8B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nos 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dificultó </w:t>
            </w:r>
            <w:r w:rsidRPr="21CDD858" w:rsidR="14886578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mucho </w:t>
            </w:r>
            <w:r w:rsidRPr="21CDD858" w:rsidR="2E466255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el desarrollo a la par </w:t>
            </w:r>
            <w:r w:rsidRPr="21CDD858" w:rsidR="74F3B2A9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del software</w:t>
            </w:r>
            <w:r w:rsidRPr="21CDD858" w:rsidR="2E466255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, lo que retrasó en algunas oportunidades avances importantes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.</w:t>
            </w:r>
            <w:r w:rsidRPr="21CDD858" w:rsidR="6306C2A0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</w:t>
            </w:r>
            <w:r w:rsidRPr="21CDD858" w:rsidR="67AF94D3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Además de entender realmente las prioridades en esta etapa, ya que la falta de compromiso o la priorización de otras actividades, tambi</w:t>
            </w:r>
            <w:r w:rsidRPr="21CDD858" w:rsidR="7C3AA774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én </w:t>
            </w:r>
            <w:r w:rsidRPr="21CDD858" w:rsidR="7C3AA774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retrasó</w:t>
            </w:r>
            <w:r w:rsidRPr="21CDD858" w:rsidR="7C3AA774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avances.</w:t>
            </w:r>
          </w:p>
          <w:p w:rsidRPr="00761B8A" w:rsidR="00761B8A" w:rsidP="4496426B" w:rsidRDefault="00761B8A" w14:paraId="051C82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21CDD858" w:rsidR="00761B8A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="7013DBA2" w:rsidP="21CDD858" w:rsidRDefault="7013DBA2" w14:paraId="56CB948D" w14:textId="24C9282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708" w:right="0"/>
              <w:jc w:val="both"/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</w:pPr>
            <w:r w:rsidRPr="21CDD858" w:rsidR="7013DBA2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Para mejorar en futuros trabajos en equipo</w:t>
            </w:r>
            <w:r w:rsidRPr="21CDD858" w:rsidR="1DA747B7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debo primero que nada</w:t>
            </w:r>
            <w:r w:rsidRPr="21CDD858" w:rsidR="7013DBA2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enfocarme en fortalecer la comunicación. Además, mejorar la coordinación</w:t>
            </w:r>
            <w:r w:rsidRPr="21CDD858" w:rsidR="4C806E45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de mis tiempos, quizás a través de alguna aplicación de </w:t>
            </w:r>
            <w:r w:rsidRPr="21CDD858" w:rsidR="7013DBA2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planificación</w:t>
            </w:r>
            <w:r w:rsidRPr="21CDD858" w:rsidR="52DCEC32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, para organizarme y cumplir con todo lo que deba sin fallar</w:t>
            </w:r>
            <w:r w:rsidRPr="21CDD858" w:rsidR="7013DBA2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. </w:t>
            </w:r>
            <w:r w:rsidRPr="21CDD858" w:rsidR="7013DBA2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Finalmente, desarrollar habilidades interpersonales como la empatía</w:t>
            </w:r>
            <w:r w:rsidRPr="21CDD858" w:rsidR="53143971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, </w:t>
            </w:r>
            <w:r w:rsidRPr="21CDD858" w:rsidR="53143971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>para más</w:t>
            </w:r>
            <w:r w:rsidRPr="21CDD858" w:rsidR="53143971">
              <w:rPr>
                <w:rFonts w:ascii="Calibri" w:hAnsi="Calibri" w:eastAsia="Calibri" w:cs="Calibri"/>
                <w:noProof w:val="0"/>
                <w:color w:val="595959" w:themeColor="text1" w:themeTint="A6" w:themeShade="FF"/>
                <w:sz w:val="24"/>
                <w:szCs w:val="24"/>
                <w:lang w:val="es-CL"/>
              </w:rPr>
              <w:t xml:space="preserve"> que nada lograr ser más flexible a la hora de entender situaciones que sean complicadas a nivel personal para mis pares.</w:t>
            </w:r>
          </w:p>
          <w:p w:rsidR="00761B8A" w:rsidP="4496426B" w:rsidRDefault="00761B8A" w14:paraId="4124E2B5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4658461B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31886C92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66F367CF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7CBB885B" w14:textId="77777777">
            <w:pPr>
              <w:jc w:val="both"/>
              <w:rPr>
                <w:sz w:val="24"/>
                <w:szCs w:val="24"/>
              </w:rPr>
            </w:pP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AA34B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9879C0"/>
    <w:rsid w:val="04CE80EA"/>
    <w:rsid w:val="053735DD"/>
    <w:rsid w:val="05D58543"/>
    <w:rsid w:val="05FE2C81"/>
    <w:rsid w:val="0600F922"/>
    <w:rsid w:val="060DE3AB"/>
    <w:rsid w:val="0624275E"/>
    <w:rsid w:val="063674B0"/>
    <w:rsid w:val="06A11C21"/>
    <w:rsid w:val="06F8FE74"/>
    <w:rsid w:val="07B1B136"/>
    <w:rsid w:val="07B95F32"/>
    <w:rsid w:val="07C7C731"/>
    <w:rsid w:val="083808A7"/>
    <w:rsid w:val="08A3A369"/>
    <w:rsid w:val="08D4C3BC"/>
    <w:rsid w:val="0A2C9D63"/>
    <w:rsid w:val="0B678A0D"/>
    <w:rsid w:val="0C05ADB4"/>
    <w:rsid w:val="0C50C56C"/>
    <w:rsid w:val="0C8A9B25"/>
    <w:rsid w:val="0CB6261B"/>
    <w:rsid w:val="0DFD942E"/>
    <w:rsid w:val="0E3856D0"/>
    <w:rsid w:val="0E834016"/>
    <w:rsid w:val="0EC516B3"/>
    <w:rsid w:val="0ED5B4E9"/>
    <w:rsid w:val="0EEEA537"/>
    <w:rsid w:val="0EFA0307"/>
    <w:rsid w:val="0F25762A"/>
    <w:rsid w:val="0FB6A373"/>
    <w:rsid w:val="0FE6E7D1"/>
    <w:rsid w:val="100F214C"/>
    <w:rsid w:val="10492813"/>
    <w:rsid w:val="10A80628"/>
    <w:rsid w:val="10B3E429"/>
    <w:rsid w:val="122CD55E"/>
    <w:rsid w:val="124BD214"/>
    <w:rsid w:val="12A78B6F"/>
    <w:rsid w:val="12E68233"/>
    <w:rsid w:val="1340DADD"/>
    <w:rsid w:val="14111C6D"/>
    <w:rsid w:val="1439D0E2"/>
    <w:rsid w:val="14886578"/>
    <w:rsid w:val="148EF5C0"/>
    <w:rsid w:val="15A1A948"/>
    <w:rsid w:val="1674714F"/>
    <w:rsid w:val="16AC4605"/>
    <w:rsid w:val="170B30A0"/>
    <w:rsid w:val="185B9814"/>
    <w:rsid w:val="187DECBA"/>
    <w:rsid w:val="18C7FD78"/>
    <w:rsid w:val="19728278"/>
    <w:rsid w:val="199304E0"/>
    <w:rsid w:val="19BF6090"/>
    <w:rsid w:val="19E2AEA8"/>
    <w:rsid w:val="1A460998"/>
    <w:rsid w:val="1A8FC2CB"/>
    <w:rsid w:val="1AF3F312"/>
    <w:rsid w:val="1BCAF32B"/>
    <w:rsid w:val="1BD83F78"/>
    <w:rsid w:val="1C2AF32F"/>
    <w:rsid w:val="1C45145D"/>
    <w:rsid w:val="1C69FDB8"/>
    <w:rsid w:val="1C72A097"/>
    <w:rsid w:val="1CB55F4C"/>
    <w:rsid w:val="1CD49A8C"/>
    <w:rsid w:val="1D24414C"/>
    <w:rsid w:val="1DA747B7"/>
    <w:rsid w:val="1DDA7030"/>
    <w:rsid w:val="1E18FD6F"/>
    <w:rsid w:val="1ED0F22F"/>
    <w:rsid w:val="1F0A92FD"/>
    <w:rsid w:val="1FAA5A5D"/>
    <w:rsid w:val="1FEDF72A"/>
    <w:rsid w:val="20E45BAD"/>
    <w:rsid w:val="20FB3456"/>
    <w:rsid w:val="2152F9B3"/>
    <w:rsid w:val="215FF47F"/>
    <w:rsid w:val="2171BEF6"/>
    <w:rsid w:val="217382A5"/>
    <w:rsid w:val="21C50A31"/>
    <w:rsid w:val="21C8E4C5"/>
    <w:rsid w:val="21CDD858"/>
    <w:rsid w:val="21E38224"/>
    <w:rsid w:val="227912E0"/>
    <w:rsid w:val="22B59F19"/>
    <w:rsid w:val="22BFD2E3"/>
    <w:rsid w:val="2320D226"/>
    <w:rsid w:val="23252A44"/>
    <w:rsid w:val="234DBD46"/>
    <w:rsid w:val="2359047C"/>
    <w:rsid w:val="237D5B26"/>
    <w:rsid w:val="238F462B"/>
    <w:rsid w:val="243A9115"/>
    <w:rsid w:val="24555181"/>
    <w:rsid w:val="249057D4"/>
    <w:rsid w:val="2598EC0B"/>
    <w:rsid w:val="25997D09"/>
    <w:rsid w:val="25E5290B"/>
    <w:rsid w:val="27F22E56"/>
    <w:rsid w:val="28200141"/>
    <w:rsid w:val="283A3475"/>
    <w:rsid w:val="286AEF2D"/>
    <w:rsid w:val="28D1295D"/>
    <w:rsid w:val="2934758E"/>
    <w:rsid w:val="2938A69D"/>
    <w:rsid w:val="29742017"/>
    <w:rsid w:val="29EC4D91"/>
    <w:rsid w:val="2A03B349"/>
    <w:rsid w:val="2A3CD9CD"/>
    <w:rsid w:val="2A7593EC"/>
    <w:rsid w:val="2AB0B8BD"/>
    <w:rsid w:val="2AB70B68"/>
    <w:rsid w:val="2AF48D3C"/>
    <w:rsid w:val="2B0C196A"/>
    <w:rsid w:val="2B5F2442"/>
    <w:rsid w:val="2BC950E1"/>
    <w:rsid w:val="2C4D10D1"/>
    <w:rsid w:val="2C540192"/>
    <w:rsid w:val="2CA2C402"/>
    <w:rsid w:val="2CC28CA0"/>
    <w:rsid w:val="2DF46A93"/>
    <w:rsid w:val="2E466255"/>
    <w:rsid w:val="2E57CE35"/>
    <w:rsid w:val="2E926BD8"/>
    <w:rsid w:val="2ED18D78"/>
    <w:rsid w:val="2F81DBFB"/>
    <w:rsid w:val="2F9E55B3"/>
    <w:rsid w:val="2FA215FD"/>
    <w:rsid w:val="300098C2"/>
    <w:rsid w:val="30B5F77E"/>
    <w:rsid w:val="312D83A8"/>
    <w:rsid w:val="313BA7F5"/>
    <w:rsid w:val="3140549B"/>
    <w:rsid w:val="3197E6F2"/>
    <w:rsid w:val="31AEE852"/>
    <w:rsid w:val="32239B2D"/>
    <w:rsid w:val="3230F17F"/>
    <w:rsid w:val="329018E3"/>
    <w:rsid w:val="32AECF2C"/>
    <w:rsid w:val="331ED07D"/>
    <w:rsid w:val="338B5B07"/>
    <w:rsid w:val="3395399F"/>
    <w:rsid w:val="340F395A"/>
    <w:rsid w:val="3419DD13"/>
    <w:rsid w:val="342D514F"/>
    <w:rsid w:val="343C3EEE"/>
    <w:rsid w:val="3493F0E2"/>
    <w:rsid w:val="34F40128"/>
    <w:rsid w:val="351050B3"/>
    <w:rsid w:val="35137184"/>
    <w:rsid w:val="3548FE97"/>
    <w:rsid w:val="3578FD53"/>
    <w:rsid w:val="359484BF"/>
    <w:rsid w:val="35CF6ABC"/>
    <w:rsid w:val="35DDB4D4"/>
    <w:rsid w:val="36542973"/>
    <w:rsid w:val="371B4029"/>
    <w:rsid w:val="372DEF31"/>
    <w:rsid w:val="378E5629"/>
    <w:rsid w:val="37A70744"/>
    <w:rsid w:val="37D5B05D"/>
    <w:rsid w:val="381EF042"/>
    <w:rsid w:val="3824178C"/>
    <w:rsid w:val="388A556E"/>
    <w:rsid w:val="38B5E606"/>
    <w:rsid w:val="3911ECC9"/>
    <w:rsid w:val="39CDA55E"/>
    <w:rsid w:val="3A787328"/>
    <w:rsid w:val="3AA1C68C"/>
    <w:rsid w:val="3AC3C0B8"/>
    <w:rsid w:val="3B755AD2"/>
    <w:rsid w:val="3BF6F6FA"/>
    <w:rsid w:val="3C0B8966"/>
    <w:rsid w:val="3D10B386"/>
    <w:rsid w:val="3D6FB52A"/>
    <w:rsid w:val="3DB3EFA4"/>
    <w:rsid w:val="3EB5236E"/>
    <w:rsid w:val="3EE685B0"/>
    <w:rsid w:val="3F64798A"/>
    <w:rsid w:val="4012739C"/>
    <w:rsid w:val="40689421"/>
    <w:rsid w:val="409B9C9E"/>
    <w:rsid w:val="40C3B9DB"/>
    <w:rsid w:val="40D4F117"/>
    <w:rsid w:val="410DCE23"/>
    <w:rsid w:val="41A00E82"/>
    <w:rsid w:val="41C19F42"/>
    <w:rsid w:val="41F95BCF"/>
    <w:rsid w:val="424746BB"/>
    <w:rsid w:val="424AD2D0"/>
    <w:rsid w:val="42BA2185"/>
    <w:rsid w:val="430B04E1"/>
    <w:rsid w:val="4377347F"/>
    <w:rsid w:val="43952C30"/>
    <w:rsid w:val="4417F916"/>
    <w:rsid w:val="4436F355"/>
    <w:rsid w:val="445565DC"/>
    <w:rsid w:val="4496426B"/>
    <w:rsid w:val="455A3321"/>
    <w:rsid w:val="455D9032"/>
    <w:rsid w:val="4567DFD7"/>
    <w:rsid w:val="464E4C6B"/>
    <w:rsid w:val="467FAE1E"/>
    <w:rsid w:val="46CB98FC"/>
    <w:rsid w:val="473D8C73"/>
    <w:rsid w:val="48426AB1"/>
    <w:rsid w:val="48CAF28B"/>
    <w:rsid w:val="48FFEDD3"/>
    <w:rsid w:val="49C29DB3"/>
    <w:rsid w:val="4A4D873B"/>
    <w:rsid w:val="4AAAE5F8"/>
    <w:rsid w:val="4B320106"/>
    <w:rsid w:val="4B74F662"/>
    <w:rsid w:val="4B82CDAA"/>
    <w:rsid w:val="4B8F348B"/>
    <w:rsid w:val="4C705097"/>
    <w:rsid w:val="4C806E45"/>
    <w:rsid w:val="4C885A2A"/>
    <w:rsid w:val="4D354483"/>
    <w:rsid w:val="4D40DF66"/>
    <w:rsid w:val="4D4E1534"/>
    <w:rsid w:val="4D5E5262"/>
    <w:rsid w:val="4DB485F9"/>
    <w:rsid w:val="4DC231F6"/>
    <w:rsid w:val="4E6423BE"/>
    <w:rsid w:val="4E7D64C6"/>
    <w:rsid w:val="4EE21CB0"/>
    <w:rsid w:val="4F102D7B"/>
    <w:rsid w:val="4F883E72"/>
    <w:rsid w:val="4FAB33F6"/>
    <w:rsid w:val="4FBA6EA1"/>
    <w:rsid w:val="4FD3DE23"/>
    <w:rsid w:val="5107DE03"/>
    <w:rsid w:val="510810D4"/>
    <w:rsid w:val="5236D0CF"/>
    <w:rsid w:val="524D59AC"/>
    <w:rsid w:val="52D4E309"/>
    <w:rsid w:val="52DCEC32"/>
    <w:rsid w:val="53143971"/>
    <w:rsid w:val="539B7C24"/>
    <w:rsid w:val="53E23300"/>
    <w:rsid w:val="540495A5"/>
    <w:rsid w:val="543DE4BF"/>
    <w:rsid w:val="54582B01"/>
    <w:rsid w:val="54D393FA"/>
    <w:rsid w:val="55D84687"/>
    <w:rsid w:val="56D12B87"/>
    <w:rsid w:val="56FAF085"/>
    <w:rsid w:val="573FEB8B"/>
    <w:rsid w:val="5742AA2E"/>
    <w:rsid w:val="5761326E"/>
    <w:rsid w:val="57961461"/>
    <w:rsid w:val="57AB9F4C"/>
    <w:rsid w:val="57E1FEEF"/>
    <w:rsid w:val="58575D99"/>
    <w:rsid w:val="58AD9A37"/>
    <w:rsid w:val="59409ABC"/>
    <w:rsid w:val="5945BD0B"/>
    <w:rsid w:val="59A7DB11"/>
    <w:rsid w:val="59ED3CD9"/>
    <w:rsid w:val="5A2DAAAE"/>
    <w:rsid w:val="5A4CAAE5"/>
    <w:rsid w:val="5A556D77"/>
    <w:rsid w:val="5A634F2A"/>
    <w:rsid w:val="5A67C467"/>
    <w:rsid w:val="5AC83A06"/>
    <w:rsid w:val="5B346AF2"/>
    <w:rsid w:val="5B8CC8E3"/>
    <w:rsid w:val="5BDC912F"/>
    <w:rsid w:val="5C1D6590"/>
    <w:rsid w:val="5D4103DF"/>
    <w:rsid w:val="5D5D4B0B"/>
    <w:rsid w:val="5DD4F729"/>
    <w:rsid w:val="5EFDE2ED"/>
    <w:rsid w:val="5F0B58A3"/>
    <w:rsid w:val="5F3E1FF4"/>
    <w:rsid w:val="5F87705A"/>
    <w:rsid w:val="5FCB5E7B"/>
    <w:rsid w:val="5FD1905E"/>
    <w:rsid w:val="5FFEC9AB"/>
    <w:rsid w:val="60247612"/>
    <w:rsid w:val="60713052"/>
    <w:rsid w:val="6306C2A0"/>
    <w:rsid w:val="6365211B"/>
    <w:rsid w:val="64044A13"/>
    <w:rsid w:val="641ACE30"/>
    <w:rsid w:val="64D0D0E9"/>
    <w:rsid w:val="65E76B32"/>
    <w:rsid w:val="66134D6E"/>
    <w:rsid w:val="661F4720"/>
    <w:rsid w:val="666A60F8"/>
    <w:rsid w:val="6689995B"/>
    <w:rsid w:val="67AF94D3"/>
    <w:rsid w:val="67C5B3CD"/>
    <w:rsid w:val="68A713FA"/>
    <w:rsid w:val="68CB01C1"/>
    <w:rsid w:val="6956714A"/>
    <w:rsid w:val="699573CA"/>
    <w:rsid w:val="69F31951"/>
    <w:rsid w:val="6A3F184E"/>
    <w:rsid w:val="6A8876CE"/>
    <w:rsid w:val="6AACFAA0"/>
    <w:rsid w:val="6B018916"/>
    <w:rsid w:val="6B31582F"/>
    <w:rsid w:val="6B4A5C73"/>
    <w:rsid w:val="6B5A791B"/>
    <w:rsid w:val="6BAA4924"/>
    <w:rsid w:val="6BFEE1FC"/>
    <w:rsid w:val="6C1D05D6"/>
    <w:rsid w:val="6CAF9DA0"/>
    <w:rsid w:val="6CD31965"/>
    <w:rsid w:val="6CF409F4"/>
    <w:rsid w:val="6DCAA33B"/>
    <w:rsid w:val="6ECC5F63"/>
    <w:rsid w:val="6F4A89D9"/>
    <w:rsid w:val="6FAD1023"/>
    <w:rsid w:val="7013DBA2"/>
    <w:rsid w:val="70521D6E"/>
    <w:rsid w:val="7072864D"/>
    <w:rsid w:val="70CEE2B3"/>
    <w:rsid w:val="70F7A4C1"/>
    <w:rsid w:val="71888428"/>
    <w:rsid w:val="7233E9B9"/>
    <w:rsid w:val="724F6A3C"/>
    <w:rsid w:val="730D50A0"/>
    <w:rsid w:val="73E6FD52"/>
    <w:rsid w:val="73FA7D36"/>
    <w:rsid w:val="74BF0C45"/>
    <w:rsid w:val="74F3B2A9"/>
    <w:rsid w:val="7674E740"/>
    <w:rsid w:val="76E0FF4B"/>
    <w:rsid w:val="7709DBEE"/>
    <w:rsid w:val="77A1D641"/>
    <w:rsid w:val="77EAC6D6"/>
    <w:rsid w:val="7837A504"/>
    <w:rsid w:val="78BD4B3A"/>
    <w:rsid w:val="797E4726"/>
    <w:rsid w:val="79AD5D80"/>
    <w:rsid w:val="79E8BD21"/>
    <w:rsid w:val="7A7B53FF"/>
    <w:rsid w:val="7A9B9252"/>
    <w:rsid w:val="7AD4F301"/>
    <w:rsid w:val="7B6DDDE8"/>
    <w:rsid w:val="7C3AA774"/>
    <w:rsid w:val="7C9BF7DA"/>
    <w:rsid w:val="7D8A4D02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Camila Fernanda Morales Figueroa</lastModifiedBy>
  <revision>44</revision>
  <lastPrinted>2019-12-16T20:10:00.0000000Z</lastPrinted>
  <dcterms:created xsi:type="dcterms:W3CDTF">2021-12-31T12:50:00.0000000Z</dcterms:created>
  <dcterms:modified xsi:type="dcterms:W3CDTF">2024-11-21T01:27:42.60309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